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2E" w:rsidRPr="006D43C2" w:rsidRDefault="004F064B" w:rsidP="001C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4F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="001C1A2E" w:rsidRPr="006D43C2">
        <w:rPr>
          <w:rFonts w:ascii="Times New Roman" w:hAnsi="Times New Roman"/>
          <w:b/>
          <w:lang w:val="uk-UA"/>
        </w:rPr>
        <w:t xml:space="preserve">ДОКУМЕНТАЦІЯ ПРО ПРОВЕДЕННЯ </w:t>
      </w:r>
      <w:r w:rsidR="004B70A6">
        <w:rPr>
          <w:rFonts w:ascii="Times New Roman" w:hAnsi="Times New Roman"/>
          <w:b/>
          <w:lang w:val="uk-UA"/>
        </w:rPr>
        <w:t>ТОРГІВ</w:t>
      </w:r>
    </w:p>
    <w:p w:rsidR="001C1A2E" w:rsidRPr="006D43C2" w:rsidRDefault="001C1A2E" w:rsidP="001C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D43C2">
        <w:rPr>
          <w:rFonts w:ascii="Times New Roman" w:hAnsi="Times New Roman"/>
          <w:b/>
          <w:lang w:val="uk-UA"/>
        </w:rPr>
        <w:t xml:space="preserve">(ОГОЛОШЕННЯ про проведення </w:t>
      </w:r>
      <w:r w:rsidR="004B70A6">
        <w:rPr>
          <w:rFonts w:ascii="Times New Roman" w:hAnsi="Times New Roman"/>
          <w:b/>
          <w:lang w:val="uk-UA"/>
        </w:rPr>
        <w:t>торгів</w:t>
      </w:r>
      <w:r w:rsidRPr="006D43C2">
        <w:rPr>
          <w:rFonts w:ascii="Times New Roman" w:hAnsi="Times New Roman"/>
          <w:b/>
          <w:lang w:val="uk-UA"/>
        </w:rPr>
        <w:t>)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 xml:space="preserve">1. Найменування </w:t>
      </w:r>
      <w:r w:rsidR="004B70A6">
        <w:rPr>
          <w:rFonts w:ascii="Times New Roman" w:hAnsi="Times New Roman"/>
          <w:lang w:val="uk-UA"/>
        </w:rPr>
        <w:t>продавця</w:t>
      </w:r>
      <w:r w:rsidRPr="006D43C2">
        <w:rPr>
          <w:rFonts w:ascii="Times New Roman" w:hAnsi="Times New Roman"/>
          <w:lang w:val="uk-UA"/>
        </w:rPr>
        <w:t>, к</w:t>
      </w:r>
      <w:bookmarkStart w:id="0" w:name="_GoBack"/>
      <w:bookmarkEnd w:id="0"/>
      <w:r w:rsidRPr="006D43C2">
        <w:rPr>
          <w:rFonts w:ascii="Times New Roman" w:hAnsi="Times New Roman"/>
          <w:lang w:val="uk-UA"/>
        </w:rPr>
        <w:t xml:space="preserve">од за ЄДРПОУ, місцезнаходження: 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Style w:val="a6"/>
          <w:sz w:val="21"/>
          <w:szCs w:val="21"/>
          <w:lang w:eastAsia="ru-RU"/>
        </w:rPr>
        <w:t>ДЕРЖАВНЕ ПІДПРИЄМСТВО «СТИВІДОРНА КОМПАНІЯ «ОЛЬВІЯ»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 xml:space="preserve">Код за ЄДРПОУ: </w:t>
      </w:r>
      <w:r w:rsidRPr="006D43C2">
        <w:rPr>
          <w:rFonts w:ascii="Times New Roman" w:hAnsi="Times New Roman"/>
          <w:bCs/>
          <w:lang w:val="uk-UA"/>
        </w:rPr>
        <w:t>19290012</w:t>
      </w:r>
    </w:p>
    <w:p w:rsidR="001C1A2E" w:rsidRPr="006D43C2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>Місцезнаходження: 54052, Україна, Миколаївська обл., м. Миколаїв, Айвазовського, 29</w:t>
      </w:r>
    </w:p>
    <w:p w:rsidR="004B70A6" w:rsidRPr="004B70A6" w:rsidRDefault="001C1A2E" w:rsidP="004B7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uk-UA"/>
        </w:rPr>
      </w:pPr>
      <w:r w:rsidRPr="006D43C2">
        <w:rPr>
          <w:rFonts w:ascii="Times New Roman" w:hAnsi="Times New Roman"/>
          <w:lang w:val="uk-UA"/>
        </w:rPr>
        <w:t xml:space="preserve">2. </w:t>
      </w:r>
      <w:r w:rsidR="004B70A6">
        <w:rPr>
          <w:rFonts w:ascii="Times New Roman" w:hAnsi="Times New Roman"/>
          <w:lang w:val="uk-UA"/>
        </w:rPr>
        <w:t>Початкова ціна лоту</w:t>
      </w:r>
      <w:r w:rsidRPr="00BC74B3">
        <w:rPr>
          <w:rFonts w:ascii="Times New Roman" w:hAnsi="Times New Roman"/>
          <w:lang w:val="uk-UA"/>
        </w:rPr>
        <w:t xml:space="preserve">: </w:t>
      </w:r>
      <w:r w:rsidR="004B70A6">
        <w:rPr>
          <w:rFonts w:ascii="Times New Roman" w:hAnsi="Times New Roman"/>
          <w:b/>
          <w:lang w:val="uk-UA"/>
        </w:rPr>
        <w:t>1 4</w:t>
      </w:r>
      <w:r w:rsidR="005F7552">
        <w:rPr>
          <w:rFonts w:ascii="Times New Roman" w:hAnsi="Times New Roman"/>
          <w:b/>
          <w:lang w:val="uk-UA"/>
        </w:rPr>
        <w:t>50</w:t>
      </w:r>
      <w:r w:rsidR="004B70A6">
        <w:rPr>
          <w:rFonts w:ascii="Times New Roman" w:hAnsi="Times New Roman"/>
          <w:b/>
          <w:lang w:val="uk-UA"/>
        </w:rPr>
        <w:t xml:space="preserve"> 000</w:t>
      </w:r>
      <w:r w:rsidRPr="00216AC3">
        <w:rPr>
          <w:rFonts w:ascii="Times New Roman" w:hAnsi="Times New Roman"/>
          <w:b/>
          <w:lang w:val="uk-UA"/>
        </w:rPr>
        <w:t>,00 грн. (</w:t>
      </w:r>
      <w:r w:rsidR="004B70A6">
        <w:rPr>
          <w:rFonts w:ascii="Times New Roman" w:hAnsi="Times New Roman"/>
          <w:b/>
          <w:lang w:val="uk-UA"/>
        </w:rPr>
        <w:t xml:space="preserve">один мільйон чотириста </w:t>
      </w:r>
      <w:r w:rsidR="005F7552">
        <w:rPr>
          <w:rFonts w:ascii="Times New Roman" w:hAnsi="Times New Roman"/>
          <w:b/>
          <w:lang w:val="uk-UA"/>
        </w:rPr>
        <w:t>п’ятдесят</w:t>
      </w:r>
      <w:r w:rsidR="004B70A6">
        <w:rPr>
          <w:rFonts w:ascii="Times New Roman" w:hAnsi="Times New Roman"/>
          <w:b/>
          <w:lang w:val="uk-UA"/>
        </w:rPr>
        <w:t xml:space="preserve"> </w:t>
      </w:r>
      <w:r w:rsidRPr="00216AC3">
        <w:rPr>
          <w:rFonts w:ascii="Times New Roman" w:hAnsi="Times New Roman"/>
          <w:b/>
          <w:lang w:val="uk-UA"/>
        </w:rPr>
        <w:t xml:space="preserve">тисяч гривень 00 коп.) </w:t>
      </w:r>
      <w:r w:rsidRPr="00BC74B3">
        <w:rPr>
          <w:rFonts w:ascii="Times New Roman" w:hAnsi="Times New Roman"/>
          <w:b/>
          <w:lang w:val="uk-UA"/>
        </w:rPr>
        <w:t>без ПДВ.</w:t>
      </w:r>
    </w:p>
    <w:p w:rsidR="004B70A6" w:rsidRDefault="004B70A6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843"/>
      </w:tblGrid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металобрухту згідно з ДСТУ 4121-2002</w:t>
            </w:r>
          </w:p>
        </w:tc>
        <w:tc>
          <w:tcPr>
            <w:tcW w:w="1843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Кількість тон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0</w:t>
            </w:r>
          </w:p>
        </w:tc>
        <w:tc>
          <w:tcPr>
            <w:tcW w:w="1843" w:type="dxa"/>
          </w:tcPr>
          <w:p w:rsidR="004B70A6" w:rsidRPr="004B70A6" w:rsidRDefault="005F7552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1</w:t>
            </w:r>
          </w:p>
        </w:tc>
        <w:tc>
          <w:tcPr>
            <w:tcW w:w="1843" w:type="dxa"/>
          </w:tcPr>
          <w:p w:rsidR="004B70A6" w:rsidRPr="004B70A6" w:rsidRDefault="005F7552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B70A6" w:rsidRPr="004B70A6" w:rsidRDefault="004B70A6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2</w:t>
            </w:r>
          </w:p>
        </w:tc>
        <w:tc>
          <w:tcPr>
            <w:tcW w:w="1843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70A6" w:rsidRPr="004B70A6" w:rsidTr="004B70A6">
        <w:tc>
          <w:tcPr>
            <w:tcW w:w="846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B70A6" w:rsidRPr="004B70A6" w:rsidRDefault="004B70A6" w:rsidP="004B7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вид 503</w:t>
            </w:r>
          </w:p>
        </w:tc>
        <w:tc>
          <w:tcPr>
            <w:tcW w:w="1843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0A6" w:rsidRPr="004B70A6" w:rsidTr="004B70A6">
        <w:tc>
          <w:tcPr>
            <w:tcW w:w="6232" w:type="dxa"/>
            <w:gridSpan w:val="2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Загальна кількість</w:t>
            </w:r>
          </w:p>
        </w:tc>
        <w:tc>
          <w:tcPr>
            <w:tcW w:w="1843" w:type="dxa"/>
          </w:tcPr>
          <w:p w:rsidR="004B70A6" w:rsidRPr="004B70A6" w:rsidRDefault="004B70A6" w:rsidP="00ED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A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</w:tbl>
    <w:p w:rsidR="004B70A6" w:rsidRPr="007C5FBB" w:rsidRDefault="004B70A6" w:rsidP="004B70A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C5FBB">
        <w:rPr>
          <w:rFonts w:ascii="Times New Roman" w:hAnsi="Times New Roman" w:cs="Times New Roman"/>
          <w:lang w:val="uk-UA"/>
        </w:rPr>
        <w:tab/>
        <w:t>З подачею цінової пропозиції (форма цінової пропозиції), Учасником необхідно надавати наступний перелік документів для участі в торгах: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Копія статуту або іншого установчого документу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,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’язкових платежів) згідно вимог чинного законодавства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Копія документу (протокол загальних зборів засновників, довіреність тощо), що визначає повноваження особи, яка підписує договір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Довідка в довільній формі, яка містить відомості про юридичну особу з зазначенням банківських реквізитів, електронної пошти на номеру факсу;</w:t>
      </w:r>
    </w:p>
    <w:p w:rsidR="004B70A6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Лист-згода з проектом договору в довільній формі (на фірмовому бланку);</w:t>
      </w:r>
    </w:p>
    <w:p w:rsidR="004B70A6" w:rsidRPr="00BC3CBA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C3CBA">
        <w:rPr>
          <w:rFonts w:ascii="Times New Roman" w:hAnsi="Times New Roman" w:cs="Times New Roman"/>
        </w:rPr>
        <w:t xml:space="preserve">Декларація відповідності матеріально-технічної бази вимогам законодавства з питань охорони праці (виконання робіт підвищеної небезпеки) 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 xml:space="preserve">Кінцева цінова пропозиція (надається Переможцем протягом 1 робочого дня після закінчення аукціону.   </w:t>
      </w:r>
    </w:p>
    <w:p w:rsidR="004B70A6" w:rsidRPr="007C5FBB" w:rsidRDefault="004B70A6" w:rsidP="004B70A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rPr>
          <w:rFonts w:ascii="Times New Roman" w:hAnsi="Times New Roman" w:cs="Times New Roman"/>
          <w:b/>
          <w:lang w:val="uk-UA"/>
        </w:rPr>
      </w:pPr>
      <w:r w:rsidRPr="007C5FBB">
        <w:rPr>
          <w:rFonts w:ascii="Times New Roman" w:hAnsi="Times New Roman" w:cs="Times New Roman"/>
          <w:b/>
          <w:lang w:val="uk-UA"/>
        </w:rPr>
        <w:t>УМОВИ АУКЦІОНУ</w:t>
      </w:r>
    </w:p>
    <w:p w:rsidR="004B70A6" w:rsidRPr="007C5FBB" w:rsidRDefault="004B70A6" w:rsidP="004B70A6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Критерії оцінки  конкурсних пропозицій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Найвища ціна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5% від початкової вартості лоту </w:t>
            </w:r>
          </w:p>
        </w:tc>
      </w:tr>
      <w:tr w:rsidR="004B70A6" w:rsidRPr="00BC3CBA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Учасники торгів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Юридичні та фізичні особи – підприємці 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Вимоги щодо кількості зареєстрованих учасників аукціону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Аукціон не може вважатися таким, що відбувся, у разі відсутності кроку аукціону, або якщо для участі в торгах було зареєстровано лише одного учасника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Крок аукціону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1%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Порядок ознайомлення з майном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Для ознайомлення з активом необхідно подати заявку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Дата та час проведення відкритих торгів (аукціону)/електронного аукціону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Точний час початку проведення аукціону по кожному лоту вказується на веб-сайті Організатора торгів після завершення прийому пропозицій 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Терміни прийняття заяв про участь у відкритих торгах (аукціоні)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Дата прийому заяв відповідає даті публікації оголошення про аукціон.</w:t>
            </w:r>
          </w:p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lastRenderedPageBreak/>
              <w:t xml:space="preserve">Дата закінчення прийому заяв: вказується на веб-сайті Організатора торгів 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lastRenderedPageBreak/>
              <w:t xml:space="preserve">Розмір комісії винагороди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Згідно тарифів «</w:t>
            </w:r>
            <w:r w:rsidRPr="007C5FBB">
              <w:rPr>
                <w:rFonts w:ascii="Times New Roman" w:hAnsi="Times New Roman"/>
                <w:lang w:val="en-US"/>
              </w:rPr>
              <w:t>Prozorro</w:t>
            </w:r>
            <w:r w:rsidRPr="007C5FBB">
              <w:rPr>
                <w:rFonts w:ascii="Times New Roman" w:hAnsi="Times New Roman"/>
              </w:rPr>
              <w:t>»</w:t>
            </w:r>
          </w:p>
        </w:tc>
      </w:tr>
      <w:tr w:rsidR="004B70A6" w:rsidRPr="007C5FBB" w:rsidTr="00ED7D2E">
        <w:tc>
          <w:tcPr>
            <w:tcW w:w="3681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 xml:space="preserve">Кінцева дата сплати гарантійного внеску Організатору торгів </w:t>
            </w:r>
          </w:p>
        </w:tc>
        <w:tc>
          <w:tcPr>
            <w:tcW w:w="5664" w:type="dxa"/>
          </w:tcPr>
          <w:p w:rsidR="004B70A6" w:rsidRPr="007C5FBB" w:rsidRDefault="004B70A6" w:rsidP="00ED7D2E">
            <w:pPr>
              <w:rPr>
                <w:rFonts w:ascii="Times New Roman" w:hAnsi="Times New Roman"/>
              </w:rPr>
            </w:pPr>
            <w:r w:rsidRPr="007C5FBB">
              <w:rPr>
                <w:rFonts w:ascii="Times New Roman" w:hAnsi="Times New Roman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</w:tbl>
    <w:p w:rsidR="004B70A6" w:rsidRPr="007C5FBB" w:rsidRDefault="004B70A6" w:rsidP="004B70A6">
      <w:pPr>
        <w:spacing w:after="0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C5FBB">
        <w:rPr>
          <w:rFonts w:ascii="Times New Roman" w:hAnsi="Times New Roman" w:cs="Times New Roman"/>
          <w:lang w:val="uk-UA"/>
        </w:rPr>
        <w:t xml:space="preserve">Кожний учасник відкритих електронних торгів (аукціону) погоджується з Регламентом проведення торгів (аукціонів) з передачі майна (активів)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 </w:t>
      </w: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4B70A6" w:rsidRPr="007C5FBB" w:rsidRDefault="004B70A6" w:rsidP="004B70A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7C5FBB">
        <w:rPr>
          <w:rFonts w:ascii="Times New Roman" w:hAnsi="Times New Roman" w:cs="Times New Roman"/>
          <w:b/>
          <w:lang w:val="uk-UA"/>
        </w:rPr>
        <w:t>Умови дискваліфікації Учасника, що визначений переможцем електронного аукціону (підстави, що виключають можливість укладання договору поставки):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Юридичні особи, власником будь-якої кількості акцій (часток, паїв) є резидент держави, визнаною Верховною Радою України державою-агресором, чи держава, визнана Верховною Радою України державою-агресором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 xml:space="preserve">Особи, зареєстровані в офшорній зоні (перелік таких зон визначає Кабінет Міністрів України) або країнах, включених </w:t>
      </w:r>
      <w:r w:rsidRPr="007C5FBB">
        <w:rPr>
          <w:rFonts w:ascii="Times New Roman" w:hAnsi="Times New Roman" w:cs="Times New Roman"/>
          <w:lang w:val="en-US"/>
        </w:rPr>
        <w:t>FATF</w:t>
      </w:r>
      <w:r w:rsidRPr="007C5FBB">
        <w:rPr>
          <w:rFonts w:ascii="Times New Roman" w:hAnsi="Times New Roman" w:cs="Times New Roman"/>
        </w:rPr>
        <w:t xml:space="preserve"> до списку країн, що не співпрацюють у сфері протидії відмиванню доходів, одержаних злочинним шляхом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Наявність інформації щодо ознак здійснення Учасником незаконного підприємництва;</w:t>
      </w:r>
    </w:p>
    <w:p w:rsidR="004B70A6" w:rsidRPr="007C5FBB" w:rsidRDefault="004B70A6" w:rsidP="004B70A6">
      <w:pPr>
        <w:pStyle w:val="a3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C5FBB">
        <w:rPr>
          <w:rFonts w:ascii="Times New Roman" w:hAnsi="Times New Roman" w:cs="Times New Roman"/>
        </w:rPr>
        <w:t>Наявність інформації про факти порушення кримінальних справ відносно Учасника;</w:t>
      </w:r>
    </w:p>
    <w:p w:rsidR="004B70A6" w:rsidRPr="004B70A6" w:rsidRDefault="004B70A6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</w:p>
    <w:p w:rsidR="004B70A6" w:rsidRDefault="004B70A6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C1A2E" w:rsidRPr="006D43C2" w:rsidRDefault="001C1A2E" w:rsidP="001C1A2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>Посадові особи замовника, уповноважені здійснювати зв’язок з Учасниками:</w:t>
      </w:r>
    </w:p>
    <w:p w:rsidR="001C1A2E" w:rsidRPr="006D43C2" w:rsidRDefault="001C1A2E" w:rsidP="001C1A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  <w:r w:rsidRPr="006D43C2">
        <w:rPr>
          <w:rFonts w:ascii="Times New Roman" w:hAnsi="Times New Roman"/>
          <w:lang w:val="uk-UA"/>
        </w:rPr>
        <w:t xml:space="preserve">Прізвище, ім’я, по батькові: </w:t>
      </w:r>
      <w:r>
        <w:rPr>
          <w:rFonts w:ascii="Times New Roman" w:hAnsi="Times New Roman"/>
          <w:lang w:val="uk-UA"/>
        </w:rPr>
        <w:t>Нікора Денис</w:t>
      </w:r>
    </w:p>
    <w:p w:rsidR="001C1A2E" w:rsidRPr="006D43C2" w:rsidRDefault="001C1A2E" w:rsidP="001C1A2E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 w:rsidRPr="006D43C2">
        <w:rPr>
          <w:rFonts w:ascii="Times New Roman" w:hAnsi="Times New Roman"/>
          <w:lang w:val="uk-UA"/>
        </w:rPr>
        <w:t>Телефон: (050)</w:t>
      </w:r>
      <w:r>
        <w:rPr>
          <w:rFonts w:ascii="Times New Roman" w:hAnsi="Times New Roman"/>
          <w:lang w:val="uk-UA"/>
        </w:rPr>
        <w:t>3945667</w:t>
      </w:r>
    </w:p>
    <w:p w:rsidR="000E173C" w:rsidRPr="00E45745" w:rsidRDefault="001C1A2E" w:rsidP="001C1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D43C2">
        <w:rPr>
          <w:rFonts w:ascii="Times New Roman" w:hAnsi="Times New Roman"/>
          <w:lang w:val="uk-UA"/>
        </w:rPr>
        <w:t>Е-</w:t>
      </w:r>
      <w:proofErr w:type="spellStart"/>
      <w:r w:rsidRPr="006D43C2">
        <w:rPr>
          <w:rFonts w:ascii="Times New Roman" w:hAnsi="Times New Roman"/>
          <w:lang w:val="uk-UA"/>
        </w:rPr>
        <w:t>mail</w:t>
      </w:r>
      <w:proofErr w:type="spellEnd"/>
      <w:r w:rsidRPr="006D43C2">
        <w:rPr>
          <w:rFonts w:ascii="Times New Roman" w:hAnsi="Times New Roman"/>
          <w:lang w:val="uk-UA"/>
        </w:rPr>
        <w:t xml:space="preserve">: </w:t>
      </w:r>
      <w:hyperlink r:id="rId6" w:history="1">
        <w:r w:rsidRPr="000C5941">
          <w:rPr>
            <w:rStyle w:val="a4"/>
            <w:rFonts w:ascii="Times New Roman" w:hAnsi="Times New Roman"/>
            <w:lang w:val="en-US"/>
          </w:rPr>
          <w:t>d</w:t>
        </w:r>
        <w:r w:rsidRPr="003007AC">
          <w:rPr>
            <w:rStyle w:val="a4"/>
            <w:rFonts w:ascii="Times New Roman" w:hAnsi="Times New Roman"/>
          </w:rPr>
          <w:t>.</w:t>
        </w:r>
        <w:r w:rsidRPr="000C5941">
          <w:rPr>
            <w:rStyle w:val="a4"/>
            <w:rFonts w:ascii="Times New Roman" w:hAnsi="Times New Roman"/>
            <w:lang w:val="en-US"/>
          </w:rPr>
          <w:t>ni</w:t>
        </w:r>
        <w:r w:rsidRPr="000C5941">
          <w:rPr>
            <w:rStyle w:val="a4"/>
            <w:rFonts w:ascii="Times New Roman" w:hAnsi="Times New Roman"/>
            <w:lang w:val="uk-UA"/>
          </w:rPr>
          <w:t>k</w:t>
        </w:r>
        <w:r w:rsidRPr="000C5941">
          <w:rPr>
            <w:rStyle w:val="a4"/>
            <w:rFonts w:ascii="Times New Roman" w:hAnsi="Times New Roman"/>
            <w:lang w:val="en-US"/>
          </w:rPr>
          <w:t>ora</w:t>
        </w:r>
        <w:r w:rsidRPr="000C5941">
          <w:rPr>
            <w:rStyle w:val="a4"/>
            <w:rFonts w:ascii="Times New Roman" w:hAnsi="Times New Roman"/>
            <w:lang w:val="uk-UA"/>
          </w:rPr>
          <w:t>@sc-olvia.com</w:t>
        </w:r>
      </w:hyperlink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4F064B" w:rsidRPr="000E48C8" w:rsidTr="00DC3428">
        <w:trPr>
          <w:trHeight w:val="354"/>
        </w:trPr>
        <w:tc>
          <w:tcPr>
            <w:tcW w:w="3664" w:type="dxa"/>
          </w:tcPr>
          <w:p w:rsidR="004F064B" w:rsidRPr="00AE5206" w:rsidRDefault="004F064B" w:rsidP="00DC3428">
            <w:pPr>
              <w:tabs>
                <w:tab w:val="left" w:pos="1440"/>
              </w:tabs>
              <w:spacing w:after="0"/>
              <w:ind w:firstLine="3"/>
              <w:rPr>
                <w:b/>
                <w:sz w:val="24"/>
                <w:szCs w:val="24"/>
              </w:rPr>
            </w:pPr>
            <w:r w:rsidRPr="003007AC">
              <w:rPr>
                <w:b/>
                <w:sz w:val="24"/>
                <w:szCs w:val="24"/>
              </w:rPr>
              <w:br/>
            </w:r>
            <w:r w:rsidRPr="00AE5206">
              <w:rPr>
                <w:b/>
                <w:sz w:val="24"/>
                <w:szCs w:val="24"/>
              </w:rPr>
              <w:t>Уповноважена особа</w:t>
            </w:r>
          </w:p>
          <w:p w:rsidR="004F064B" w:rsidRPr="00AE5206" w:rsidRDefault="004F064B" w:rsidP="00DC3428">
            <w:pPr>
              <w:shd w:val="clear" w:color="auto" w:fill="FFFFFF"/>
              <w:spacing w:after="0"/>
              <w:ind w:firstLine="3"/>
              <w:rPr>
                <w:b/>
                <w:color w:val="000000"/>
                <w:sz w:val="24"/>
                <w:szCs w:val="24"/>
              </w:rPr>
            </w:pPr>
            <w:r w:rsidRPr="00AE5206">
              <w:rPr>
                <w:b/>
                <w:color w:val="000000"/>
                <w:sz w:val="24"/>
                <w:szCs w:val="24"/>
              </w:rPr>
              <w:t>ДП СК «Ольвія»</w:t>
            </w:r>
          </w:p>
          <w:p w:rsidR="004F064B" w:rsidRPr="00AE5206" w:rsidRDefault="004F064B" w:rsidP="00DC3428">
            <w:pPr>
              <w:shd w:val="clear" w:color="auto" w:fill="FFFFFF"/>
              <w:spacing w:after="0"/>
              <w:ind w:firstLine="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16"/>
                <w:szCs w:val="16"/>
              </w:rPr>
            </w:pPr>
          </w:p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16"/>
                <w:szCs w:val="16"/>
                <w:u w:val="single"/>
              </w:rPr>
            </w:pPr>
            <w:r w:rsidRPr="00AE5206">
              <w:rPr>
                <w:sz w:val="16"/>
                <w:szCs w:val="16"/>
                <w:u w:val="single"/>
              </w:rPr>
              <w:t>________________</w:t>
            </w:r>
          </w:p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4F064B" w:rsidRPr="00AE5206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E5206">
              <w:rPr>
                <w:b/>
                <w:bCs/>
                <w:sz w:val="24"/>
                <w:szCs w:val="24"/>
              </w:rPr>
              <w:t>Д.О. Нікора</w:t>
            </w:r>
          </w:p>
          <w:p w:rsidR="004F064B" w:rsidRPr="000E48C8" w:rsidRDefault="004F064B" w:rsidP="00DC3428">
            <w:pPr>
              <w:tabs>
                <w:tab w:val="left" w:pos="144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F064B" w:rsidRDefault="004F064B" w:rsidP="000E173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7AC" w:rsidRDefault="003007AC" w:rsidP="000E173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7AC" w:rsidRPr="004F064B" w:rsidRDefault="003007AC" w:rsidP="003007A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007AC" w:rsidRPr="004F0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3C0EE1"/>
    <w:multiLevelType w:val="multilevel"/>
    <w:tmpl w:val="E7F0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99110E"/>
    <w:multiLevelType w:val="hybridMultilevel"/>
    <w:tmpl w:val="C4300A98"/>
    <w:lvl w:ilvl="0" w:tplc="9DF8CCF2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4805B8"/>
    <w:multiLevelType w:val="multilevel"/>
    <w:tmpl w:val="8DD0DD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1F66507E"/>
    <w:multiLevelType w:val="hybridMultilevel"/>
    <w:tmpl w:val="744C1FC6"/>
    <w:lvl w:ilvl="0" w:tplc="9DF8C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2565E"/>
    <w:multiLevelType w:val="multilevel"/>
    <w:tmpl w:val="2BD61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2530F55"/>
    <w:multiLevelType w:val="multilevel"/>
    <w:tmpl w:val="D91A7B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0A3"/>
    <w:multiLevelType w:val="hybridMultilevel"/>
    <w:tmpl w:val="A9EAE586"/>
    <w:lvl w:ilvl="0" w:tplc="2D9ABCC6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D0209A"/>
    <w:multiLevelType w:val="hybridMultilevel"/>
    <w:tmpl w:val="97947974"/>
    <w:lvl w:ilvl="0" w:tplc="6620754E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5DA37A9"/>
    <w:multiLevelType w:val="multilevel"/>
    <w:tmpl w:val="2490FA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651469A"/>
    <w:multiLevelType w:val="hybridMultilevel"/>
    <w:tmpl w:val="A2F05382"/>
    <w:lvl w:ilvl="0" w:tplc="9DF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33"/>
    <w:rsid w:val="00034B2D"/>
    <w:rsid w:val="000E0999"/>
    <w:rsid w:val="000E173C"/>
    <w:rsid w:val="001301FF"/>
    <w:rsid w:val="00134A33"/>
    <w:rsid w:val="001833E4"/>
    <w:rsid w:val="001C1A2E"/>
    <w:rsid w:val="001C6DDB"/>
    <w:rsid w:val="001E5C33"/>
    <w:rsid w:val="001F1B77"/>
    <w:rsid w:val="0021491B"/>
    <w:rsid w:val="00216AC3"/>
    <w:rsid w:val="00242324"/>
    <w:rsid w:val="002637F2"/>
    <w:rsid w:val="00275B9F"/>
    <w:rsid w:val="002F0109"/>
    <w:rsid w:val="003007AC"/>
    <w:rsid w:val="0030175D"/>
    <w:rsid w:val="003339C6"/>
    <w:rsid w:val="00335809"/>
    <w:rsid w:val="00391610"/>
    <w:rsid w:val="003F7700"/>
    <w:rsid w:val="004247A7"/>
    <w:rsid w:val="004B70A6"/>
    <w:rsid w:val="004E27F5"/>
    <w:rsid w:val="004F064B"/>
    <w:rsid w:val="005740D0"/>
    <w:rsid w:val="00587BF7"/>
    <w:rsid w:val="005F7552"/>
    <w:rsid w:val="00665D38"/>
    <w:rsid w:val="00685E5A"/>
    <w:rsid w:val="006A421D"/>
    <w:rsid w:val="006A577E"/>
    <w:rsid w:val="007062EA"/>
    <w:rsid w:val="00717EC9"/>
    <w:rsid w:val="00736EF2"/>
    <w:rsid w:val="007804D5"/>
    <w:rsid w:val="0078581E"/>
    <w:rsid w:val="007C00F4"/>
    <w:rsid w:val="007C354E"/>
    <w:rsid w:val="007F4839"/>
    <w:rsid w:val="008354E4"/>
    <w:rsid w:val="00844F18"/>
    <w:rsid w:val="008E4E6B"/>
    <w:rsid w:val="009743FD"/>
    <w:rsid w:val="009B3B85"/>
    <w:rsid w:val="009C5C00"/>
    <w:rsid w:val="00A62D6A"/>
    <w:rsid w:val="00AB6A20"/>
    <w:rsid w:val="00AE0CF8"/>
    <w:rsid w:val="00B80807"/>
    <w:rsid w:val="00BB59B8"/>
    <w:rsid w:val="00BC3CBA"/>
    <w:rsid w:val="00BE547B"/>
    <w:rsid w:val="00C24817"/>
    <w:rsid w:val="00C275F9"/>
    <w:rsid w:val="00C37F03"/>
    <w:rsid w:val="00CD64AB"/>
    <w:rsid w:val="00CD67C0"/>
    <w:rsid w:val="00D33DA7"/>
    <w:rsid w:val="00E0180C"/>
    <w:rsid w:val="00E45745"/>
    <w:rsid w:val="00F324BB"/>
    <w:rsid w:val="00F33377"/>
    <w:rsid w:val="00F55751"/>
    <w:rsid w:val="00FE117C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90281-D517-4D3B-9969-8DD5B76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qFormat/>
    <w:rsid w:val="00844F18"/>
    <w:rPr>
      <w:color w:val="0000FF"/>
      <w:u w:val="single"/>
    </w:rPr>
  </w:style>
  <w:style w:type="table" w:styleId="a5">
    <w:name w:val="Table Grid"/>
    <w:basedOn w:val="a1"/>
    <w:uiPriority w:val="3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customStyle="1" w:styleId="11">
    <w:name w:val="Звичайний1"/>
    <w:rsid w:val="004F064B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  <w:style w:type="character" w:customStyle="1" w:styleId="a6">
    <w:name w:val="Основной текст + Полужирный"/>
    <w:uiPriority w:val="99"/>
    <w:rsid w:val="004F064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x-none"/>
    </w:rPr>
  </w:style>
  <w:style w:type="paragraph" w:styleId="2">
    <w:name w:val="Body Text Indent 2"/>
    <w:basedOn w:val="a"/>
    <w:link w:val="20"/>
    <w:rsid w:val="004F064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ий текст з відступом 2 Знак"/>
    <w:basedOn w:val="a0"/>
    <w:link w:val="2"/>
    <w:rsid w:val="004F06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TML">
    <w:name w:val="HTML Preformatted"/>
    <w:basedOn w:val="a"/>
    <w:link w:val="HTML0"/>
    <w:rsid w:val="004F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basedOn w:val="a0"/>
    <w:link w:val="HTML"/>
    <w:rsid w:val="004F064B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7">
    <w:name w:val="No Spacing"/>
    <w:uiPriority w:val="1"/>
    <w:qFormat/>
    <w:rsid w:val="004F064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">
    <w:name w:val="Звичайний2"/>
    <w:rsid w:val="009B3B85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  <w:style w:type="paragraph" w:customStyle="1" w:styleId="3">
    <w:name w:val="Звичайний3"/>
    <w:rsid w:val="00E45745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5745"/>
    <w:rPr>
      <w:rFonts w:ascii="Segoe UI" w:hAnsi="Segoe UI" w:cs="Segoe UI"/>
      <w:sz w:val="18"/>
      <w:szCs w:val="18"/>
    </w:rPr>
  </w:style>
  <w:style w:type="paragraph" w:customStyle="1" w:styleId="4">
    <w:name w:val="Звичайний4"/>
    <w:rsid w:val="001C1A2E"/>
    <w:pPr>
      <w:spacing w:after="0" w:line="276" w:lineRule="auto"/>
    </w:pPr>
    <w:rPr>
      <w:rFonts w:ascii="Arial" w:eastAsia="Arial" w:hAnsi="Arial" w:cs="Arial"/>
      <w:color w:val="000000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nikora@sc-olv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E5AC-C63B-4980-867D-88FDDF3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3</dc:creator>
  <cp:keywords/>
  <dc:description/>
  <cp:lastModifiedBy>Денис Нікора</cp:lastModifiedBy>
  <cp:revision>2</cp:revision>
  <cp:lastPrinted>2020-06-03T13:01:00Z</cp:lastPrinted>
  <dcterms:created xsi:type="dcterms:W3CDTF">2021-03-10T12:55:00Z</dcterms:created>
  <dcterms:modified xsi:type="dcterms:W3CDTF">2021-03-15T06:31:00Z</dcterms:modified>
</cp:coreProperties>
</file>